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7480236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:rsidR="00BB46D5" w:rsidRDefault="00BB46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313D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6D5" w:rsidRPr="00BB46D5" w:rsidRDefault="00BB46D5" w:rsidP="00BB46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Keith Feeney – 15015556 | Angel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re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– 15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1386</w:t>
                                </w:r>
                              </w:p>
                              <w:p w:rsidR="00BB46D5" w:rsidRPr="00BB46D5" w:rsidRDefault="00BB46D5" w:rsidP="00BB46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BB46D5" w:rsidRPr="00BB46D5" w:rsidRDefault="00BB46D5" w:rsidP="00BB46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Keith Feeney – 15015556 | Ange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r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– 15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1386</w:t>
                          </w:r>
                        </w:p>
                        <w:p w:rsidR="00BB46D5" w:rsidRPr="00BB46D5" w:rsidRDefault="00BB46D5" w:rsidP="00BB46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6D5" w:rsidRDefault="00BB46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B46D5" w:rsidRDefault="00BB46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6D5" w:rsidRDefault="00BB46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atMart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46D5" w:rsidRDefault="00BB4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m R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B46D5" w:rsidRDefault="00BB46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atMart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46D5" w:rsidRDefault="00BB4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m Rent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46D5" w:rsidRDefault="00BB46D5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id w:val="1998609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07E41" w:rsidRDefault="00207E41">
          <w:pPr>
            <w:pStyle w:val="TOCHeading"/>
          </w:pPr>
          <w:r>
            <w:t>Contents</w:t>
          </w:r>
        </w:p>
        <w:p w:rsidR="00A01325" w:rsidRDefault="00207E4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06214" w:history="1">
            <w:r w:rsidR="00A01325" w:rsidRPr="00997A2F">
              <w:rPr>
                <w:rStyle w:val="Hyperlink"/>
                <w:noProof/>
                <w:lang w:val="en-IE"/>
              </w:rPr>
              <w:t>Note</w:t>
            </w:r>
            <w:r w:rsidR="00A01325">
              <w:rPr>
                <w:noProof/>
                <w:webHidden/>
              </w:rPr>
              <w:tab/>
            </w:r>
            <w:r w:rsidR="00A01325">
              <w:rPr>
                <w:noProof/>
                <w:webHidden/>
              </w:rPr>
              <w:fldChar w:fldCharType="begin"/>
            </w:r>
            <w:r w:rsidR="00A01325">
              <w:rPr>
                <w:noProof/>
                <w:webHidden/>
              </w:rPr>
              <w:instrText xml:space="preserve"> PAGEREF _Toc496806214 \h </w:instrText>
            </w:r>
            <w:r w:rsidR="00A01325">
              <w:rPr>
                <w:noProof/>
                <w:webHidden/>
              </w:rPr>
            </w:r>
            <w:r w:rsidR="00A01325">
              <w:rPr>
                <w:noProof/>
                <w:webHidden/>
              </w:rPr>
              <w:fldChar w:fldCharType="separate"/>
            </w:r>
            <w:r w:rsidR="00A01325">
              <w:rPr>
                <w:noProof/>
                <w:webHidden/>
              </w:rPr>
              <w:t>2</w:t>
            </w:r>
            <w:r w:rsidR="00A01325"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15" w:history="1">
            <w:r w:rsidRPr="00997A2F">
              <w:rPr>
                <w:rStyle w:val="Hyperlink"/>
                <w:noProof/>
                <w:lang w:val="en-IE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16" w:history="1">
            <w:r w:rsidRPr="00997A2F">
              <w:rPr>
                <w:rStyle w:val="Hyperlink"/>
                <w:noProof/>
              </w:rPr>
              <w:t>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17" w:history="1">
            <w:r w:rsidRPr="00997A2F">
              <w:rPr>
                <w:rStyle w:val="Hyperlink"/>
                <w:noProof/>
              </w:rPr>
              <w:t>SQL script to 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18" w:history="1">
            <w:r w:rsidRPr="00997A2F">
              <w:rPr>
                <w:rStyle w:val="Hyperlink"/>
                <w:noProof/>
              </w:rPr>
              <w:t>Creat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19" w:history="1">
            <w:r w:rsidRPr="00997A2F">
              <w:rPr>
                <w:rStyle w:val="Hyperlink"/>
                <w:noProof/>
              </w:rPr>
              <w:t>SQL Script to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0" w:history="1">
            <w:r w:rsidRPr="00997A2F">
              <w:rPr>
                <w:rStyle w:val="Hyperlink"/>
                <w:noProof/>
              </w:rPr>
              <w:t>Evidence of data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2" w:history="1">
            <w:r w:rsidRPr="00997A2F">
              <w:rPr>
                <w:rStyle w:val="Hyperlink"/>
                <w:noProof/>
              </w:rPr>
              <w:t>Queries and thei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3" w:history="1">
            <w:r w:rsidRPr="00997A2F">
              <w:rPr>
                <w:rStyle w:val="Hyperlink"/>
                <w:noProof/>
              </w:rPr>
              <w:t>Requirement 1; “For each Rental, list the email address of the Customer and which Store it was rented from / they are a customer of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4" w:history="1">
            <w:r w:rsidRPr="00997A2F">
              <w:rPr>
                <w:rStyle w:val="Hyperlink"/>
                <w:noProof/>
              </w:rPr>
              <w:t>Requirement 2; “List the least popular films (10) released in 2005 and list the actor for these films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5" w:history="1">
            <w:r w:rsidRPr="00997A2F">
              <w:rPr>
                <w:rStyle w:val="Hyperlink"/>
                <w:noProof/>
              </w:rPr>
              <w:t>Requirement 3; “Identify which films are currently on rent, and provide what Category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25" w:rsidRDefault="00A0132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806226" w:history="1">
            <w:r w:rsidRPr="00997A2F">
              <w:rPr>
                <w:rStyle w:val="Hyperlink"/>
                <w:noProof/>
              </w:rPr>
              <w:t>Requirement 4; For each Rental, list which are over €25.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41" w:rsidRDefault="00207E41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07E41" w:rsidRDefault="00207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  <w:br w:type="page"/>
      </w:r>
    </w:p>
    <w:p w:rsidR="00207E41" w:rsidRDefault="00207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:rsidR="003F064A" w:rsidRDefault="003F064A" w:rsidP="00BB46D5">
      <w:pPr>
        <w:pStyle w:val="Heading1"/>
        <w:rPr>
          <w:lang w:val="en-IE"/>
        </w:rPr>
      </w:pPr>
      <w:bookmarkStart w:id="1" w:name="_Toc496806214"/>
      <w:r>
        <w:rPr>
          <w:lang w:val="en-IE"/>
        </w:rPr>
        <w:t>Note</w:t>
      </w:r>
      <w:bookmarkEnd w:id="1"/>
    </w:p>
    <w:p w:rsidR="003F064A" w:rsidRPr="003F064A" w:rsidRDefault="003F064A" w:rsidP="003F064A">
      <w:pPr>
        <w:rPr>
          <w:lang w:val="en-IE"/>
        </w:rPr>
      </w:pPr>
      <w:r>
        <w:rPr>
          <w:lang w:val="en-IE"/>
        </w:rPr>
        <w:t xml:space="preserve">The data is based from the </w:t>
      </w:r>
      <w:proofErr w:type="spellStart"/>
      <w:r>
        <w:rPr>
          <w:lang w:val="en-IE"/>
        </w:rPr>
        <w:t>Sakila</w:t>
      </w:r>
      <w:proofErr w:type="spellEnd"/>
      <w:r>
        <w:rPr>
          <w:lang w:val="en-IE"/>
        </w:rPr>
        <w:t xml:space="preserve"> database. The data created in the DataMart was created using GenerateData.com and is random as it was difficult to gather the data from the </w:t>
      </w:r>
      <w:proofErr w:type="spellStart"/>
      <w:r>
        <w:rPr>
          <w:lang w:val="en-IE"/>
        </w:rPr>
        <w:t>Sakila</w:t>
      </w:r>
      <w:proofErr w:type="spellEnd"/>
      <w:r>
        <w:rPr>
          <w:lang w:val="en-IE"/>
        </w:rPr>
        <w:t xml:space="preserve"> database and reuse it.</w:t>
      </w:r>
    </w:p>
    <w:p w:rsidR="00BB46D5" w:rsidRDefault="00BB46D5" w:rsidP="00BB46D5">
      <w:pPr>
        <w:pStyle w:val="Heading1"/>
        <w:rPr>
          <w:lang w:val="en-IE"/>
        </w:rPr>
      </w:pPr>
      <w:bookmarkStart w:id="2" w:name="_Toc496806215"/>
      <w:r w:rsidRPr="00BB46D5">
        <w:rPr>
          <w:lang w:val="en-IE"/>
        </w:rPr>
        <w:t>Re</w:t>
      </w:r>
      <w:r>
        <w:rPr>
          <w:lang w:val="en-IE"/>
        </w:rPr>
        <w:t>quirements</w:t>
      </w:r>
      <w:bookmarkEnd w:id="2"/>
    </w:p>
    <w:p w:rsidR="00BB46D5" w:rsidRPr="001F2CBD" w:rsidRDefault="00BB46D5" w:rsidP="00BB46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36377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For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each Rental, list the email address of the Customer and which Store it was rented from / they are a customer of.</w:t>
      </w:r>
      <w:r w:rsidRPr="0036377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  (customer)</w:t>
      </w:r>
    </w:p>
    <w:p w:rsidR="00BB46D5" w:rsidRPr="00363772" w:rsidRDefault="00BB46D5" w:rsidP="00BB46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st the least popular films released in 2005 and list the actor for these films. (actor)</w:t>
      </w:r>
    </w:p>
    <w:p w:rsidR="00BB46D5" w:rsidRPr="00363772" w:rsidRDefault="00BB46D5" w:rsidP="00BB46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n-US"/>
        </w:rPr>
      </w:pPr>
      <w:r w:rsidRPr="0036377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Identify which films are currently on rent,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nd provide what Category.</w:t>
      </w:r>
      <w:r w:rsidRPr="0036377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ategory)</w:t>
      </w:r>
    </w:p>
    <w:p w:rsidR="00BB46D5" w:rsidRPr="00BB46D5" w:rsidRDefault="00BB46D5" w:rsidP="00314B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BB46D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For each Rental, list which are over €2</w:t>
      </w:r>
      <w:r w:rsidRPr="00BB46D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5</w:t>
      </w:r>
      <w:r w:rsidRPr="00BB46D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.50? </w:t>
      </w:r>
      <w:r w:rsidR="00207E4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Note; data generated is between 0 and 100.00)</w:t>
      </w:r>
    </w:p>
    <w:p w:rsidR="00BB46D5" w:rsidRDefault="00BB46D5" w:rsidP="00BB46D5">
      <w:pPr>
        <w:shd w:val="clear" w:color="auto" w:fill="FFFFFF"/>
        <w:spacing w:after="0" w:line="240" w:lineRule="auto"/>
      </w:pPr>
    </w:p>
    <w:p w:rsidR="00BB46D5" w:rsidRDefault="00BB46D5" w:rsidP="00BB46D5">
      <w:pPr>
        <w:pStyle w:val="Heading1"/>
      </w:pPr>
      <w:bookmarkStart w:id="3" w:name="_Toc496806216"/>
      <w:r>
        <w:lastRenderedPageBreak/>
        <w:t>Dimensional model</w:t>
      </w:r>
      <w:bookmarkEnd w:id="3"/>
    </w:p>
    <w:p w:rsidR="00BB46D5" w:rsidRDefault="00BB46D5" w:rsidP="00BB46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53.65pt">
            <v:imagedata r:id="rId10" o:title="star-schema"/>
          </v:shape>
        </w:pict>
      </w:r>
    </w:p>
    <w:p w:rsidR="00A33121" w:rsidRDefault="00A33121" w:rsidP="00BB46D5">
      <w:r>
        <w:br w:type="page"/>
      </w:r>
    </w:p>
    <w:p w:rsidR="00A33121" w:rsidRDefault="00207E41" w:rsidP="00207E41">
      <w:pPr>
        <w:pStyle w:val="Heading1"/>
        <w:tabs>
          <w:tab w:val="left" w:pos="4170"/>
        </w:tabs>
      </w:pPr>
      <w:bookmarkStart w:id="4" w:name="_Toc496806217"/>
      <w:r>
        <w:lastRenderedPageBreak/>
        <w:t>SQL script to create tables</w:t>
      </w:r>
      <w:bookmarkEnd w:id="4"/>
      <w:r>
        <w:tab/>
      </w:r>
    </w:p>
    <w:p w:rsidR="00207E41" w:rsidRPr="00207E41" w:rsidRDefault="00207E41" w:rsidP="00207E41">
      <w:pPr>
        <w:pStyle w:val="Heading2"/>
      </w:pPr>
      <w:bookmarkStart w:id="5" w:name="_Toc496806218"/>
      <w:r>
        <w:t>Create Schema</w:t>
      </w:r>
      <w:bookmarkEnd w:id="5"/>
    </w:p>
    <w:p w:rsidR="00207E41" w:rsidRDefault="00207E41" w:rsidP="00207E41">
      <w:r>
        <w:pict>
          <v:shape id="_x0000_i1027" type="#_x0000_t75" style="width:647.4pt;height:311.3pt">
            <v:imagedata r:id="rId11" o:title="table creation1"/>
          </v:shape>
        </w:pict>
      </w:r>
    </w:p>
    <w:p w:rsidR="00207E41" w:rsidRDefault="00207E41" w:rsidP="00207E41"/>
    <w:p w:rsidR="00207E41" w:rsidRPr="00207E41" w:rsidRDefault="00207E41" w:rsidP="00207E41">
      <w:r>
        <w:t xml:space="preserve">Continu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207E41" w:rsidRDefault="00207E41" w:rsidP="00207E41">
      <w:r>
        <w:lastRenderedPageBreak/>
        <w:pict>
          <v:shape id="_x0000_i1028" type="#_x0000_t75" style="width:647.4pt;height:311.3pt">
            <v:imagedata r:id="rId12" o:title="table creation2"/>
          </v:shape>
        </w:pict>
      </w:r>
    </w:p>
    <w:p w:rsidR="00207E41" w:rsidRDefault="00207E41" w:rsidP="00207E41">
      <w:pPr>
        <w:ind w:firstLine="720"/>
      </w:pPr>
      <w:r>
        <w:br w:type="page"/>
      </w:r>
    </w:p>
    <w:p w:rsidR="00207E41" w:rsidRDefault="00207E41" w:rsidP="00207E41">
      <w:pPr>
        <w:pStyle w:val="Heading1"/>
      </w:pPr>
      <w:bookmarkStart w:id="6" w:name="_Toc496806219"/>
      <w:r>
        <w:lastRenderedPageBreak/>
        <w:t>SQL Script to Input Data</w:t>
      </w:r>
      <w:bookmarkEnd w:id="6"/>
    </w:p>
    <w:p w:rsidR="00207E41" w:rsidRDefault="00207E41" w:rsidP="00207E41">
      <w:r>
        <w:t>This is not the entire code, but one can see the first entries in full in the INSERT methods.</w:t>
      </w:r>
    </w:p>
    <w:p w:rsidR="00581693" w:rsidRDefault="00207E41" w:rsidP="00207E41">
      <w:r>
        <w:pict>
          <v:shape id="_x0000_i1029" type="#_x0000_t75" style="width:647.4pt;height:311.3pt">
            <v:imagedata r:id="rId13" o:title="data input"/>
          </v:shape>
        </w:pict>
      </w:r>
    </w:p>
    <w:p w:rsidR="00D507E0" w:rsidRDefault="00D507E0" w:rsidP="0058169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581693" w:rsidRDefault="00581693" w:rsidP="00581693">
      <w:pPr>
        <w:pStyle w:val="Heading2"/>
      </w:pPr>
      <w:bookmarkStart w:id="7" w:name="_Toc496806220"/>
      <w:r>
        <w:t>Evidence of data creation</w:t>
      </w:r>
      <w:bookmarkEnd w:id="7"/>
    </w:p>
    <w:p w:rsidR="00581693" w:rsidRPr="00581693" w:rsidRDefault="00581693" w:rsidP="00581693">
      <w:r w:rsidRPr="00581693">
        <w:t>This is evidence of the group inputting data into GenerateData.com</w:t>
      </w:r>
    </w:p>
    <w:p w:rsidR="00D507E0" w:rsidRDefault="00581693" w:rsidP="00D507E0">
      <w:pPr>
        <w:pStyle w:val="Heading2"/>
      </w:pPr>
      <w:bookmarkStart w:id="8" w:name="_Toc496806221"/>
      <w:r>
        <w:rPr>
          <w:noProof/>
        </w:rPr>
        <w:pict>
          <v:shape id="_x0000_s1026" type="#_x0000_t75" style="position:absolute;margin-left:0;margin-top:0;width:647.25pt;height:365.25pt;z-index:251664384;mso-position-horizontal:left;mso-position-horizontal-relative:text;mso-position-vertical-relative:text">
            <v:imagedata r:id="rId14" o:title="data creation evidence"/>
            <w10:wrap type="square" side="right"/>
          </v:shape>
        </w:pict>
      </w:r>
      <w:bookmarkEnd w:id="8"/>
      <w:r>
        <w:br w:type="textWrapping" w:clear="all"/>
      </w:r>
      <w:r w:rsidR="00D507E0">
        <w:br w:type="page"/>
      </w:r>
    </w:p>
    <w:p w:rsidR="00D507E0" w:rsidRDefault="00D507E0" w:rsidP="00D507E0">
      <w:pPr>
        <w:pStyle w:val="Heading1"/>
      </w:pPr>
      <w:bookmarkStart w:id="9" w:name="_Toc496806222"/>
      <w:r>
        <w:t>Queries and their output</w:t>
      </w:r>
      <w:bookmarkEnd w:id="9"/>
    </w:p>
    <w:p w:rsidR="00D507E0" w:rsidRDefault="00D507E0" w:rsidP="00D507E0">
      <w:pPr>
        <w:pStyle w:val="Heading2"/>
      </w:pPr>
      <w:bookmarkStart w:id="10" w:name="_Toc496806223"/>
      <w:r>
        <w:t>Requirement 1; “</w:t>
      </w:r>
      <w:r w:rsidRPr="00D507E0">
        <w:t>For each Rental, list the email address of the Customer and which Store it was rented from / they are a customer of.</w:t>
      </w:r>
      <w:r>
        <w:t>”</w:t>
      </w:r>
      <w:bookmarkEnd w:id="10"/>
    </w:p>
    <w:p w:rsidR="00D507E0" w:rsidRDefault="00D507E0" w:rsidP="00D507E0">
      <w:r>
        <w:pict>
          <v:shape id="_x0000_i1036" type="#_x0000_t75" style="width:646.9pt;height:254.85pt">
            <v:imagedata r:id="rId15" o:title="req1+result"/>
          </v:shape>
        </w:pict>
      </w:r>
    </w:p>
    <w:p w:rsidR="00A01325" w:rsidRDefault="00A01325" w:rsidP="00D507E0">
      <w:r>
        <w:br w:type="page"/>
      </w:r>
    </w:p>
    <w:p w:rsidR="00D507E0" w:rsidRDefault="00D507E0" w:rsidP="00D507E0"/>
    <w:p w:rsidR="00D507E0" w:rsidRDefault="00D507E0" w:rsidP="00D507E0">
      <w:pPr>
        <w:pStyle w:val="Heading2"/>
      </w:pPr>
      <w:bookmarkStart w:id="11" w:name="_Toc496806224"/>
      <w:r>
        <w:t>Requirement 2; “</w:t>
      </w:r>
      <w:r w:rsidRPr="00D507E0">
        <w:t>List the least popular films (10) released in 2005 and list the actor for these films.</w:t>
      </w:r>
      <w:r>
        <w:t>”</w:t>
      </w:r>
      <w:bookmarkEnd w:id="11"/>
    </w:p>
    <w:p w:rsidR="00D507E0" w:rsidRDefault="0069458D" w:rsidP="00D507E0">
      <w:r>
        <w:pict>
          <v:shape id="_x0000_i1037" type="#_x0000_t75" style="width:646.9pt;height:254.85pt">
            <v:imagedata r:id="rId16" o:title="req2+result"/>
          </v:shape>
        </w:pict>
      </w:r>
    </w:p>
    <w:p w:rsidR="00A01325" w:rsidRDefault="00A01325" w:rsidP="00D507E0">
      <w:r>
        <w:br w:type="page"/>
      </w:r>
    </w:p>
    <w:p w:rsidR="0069458D" w:rsidRDefault="0069458D" w:rsidP="00D507E0"/>
    <w:p w:rsidR="0069458D" w:rsidRDefault="0069458D" w:rsidP="0069458D">
      <w:pPr>
        <w:pStyle w:val="Heading2"/>
        <w:tabs>
          <w:tab w:val="left" w:pos="9810"/>
        </w:tabs>
      </w:pPr>
      <w:bookmarkStart w:id="12" w:name="_Toc496806225"/>
      <w:r>
        <w:t>Requirement 3; “</w:t>
      </w:r>
      <w:r w:rsidRPr="0069458D">
        <w:t>Identify which films are currently on rent, and provide what Category.</w:t>
      </w:r>
      <w:r>
        <w:t>”</w:t>
      </w:r>
      <w:bookmarkEnd w:id="12"/>
      <w:r>
        <w:tab/>
      </w:r>
    </w:p>
    <w:p w:rsidR="0069458D" w:rsidRDefault="0069458D" w:rsidP="0069458D">
      <w:r>
        <w:pict>
          <v:shape id="_x0000_i1038" type="#_x0000_t75" style="width:646.9pt;height:254.85pt">
            <v:imagedata r:id="rId17" o:title="req3+result"/>
          </v:shape>
        </w:pict>
      </w:r>
    </w:p>
    <w:p w:rsidR="00A01325" w:rsidRDefault="00A01325" w:rsidP="0069458D">
      <w:r>
        <w:br w:type="page"/>
      </w:r>
    </w:p>
    <w:p w:rsidR="00A01325" w:rsidRDefault="00A01325" w:rsidP="0069458D"/>
    <w:p w:rsidR="0069458D" w:rsidRDefault="0069458D" w:rsidP="00A01325">
      <w:pPr>
        <w:pStyle w:val="Heading2"/>
      </w:pPr>
      <w:bookmarkStart w:id="13" w:name="_Toc496806226"/>
      <w:r>
        <w:t>Requirement 4;</w:t>
      </w:r>
      <w:r w:rsidR="00A01325">
        <w:t xml:space="preserve"> </w:t>
      </w:r>
      <w:r w:rsidR="00A01325" w:rsidRPr="00A01325">
        <w:t>For each Rental, list which are over €25.50</w:t>
      </w:r>
      <w:bookmarkEnd w:id="13"/>
    </w:p>
    <w:p w:rsidR="00A01325" w:rsidRPr="00A01325" w:rsidRDefault="00A01325" w:rsidP="00A01325">
      <w:r>
        <w:pict>
          <v:shape id="_x0000_i1039" type="#_x0000_t75" style="width:646.9pt;height:254.85pt">
            <v:imagedata r:id="rId18" o:title="req4+result"/>
          </v:shape>
        </w:pict>
      </w:r>
    </w:p>
    <w:sectPr w:rsidR="00A01325" w:rsidRPr="00A01325" w:rsidSect="00A33121">
      <w:footerReference w:type="default" r:id="rId1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41" w:rsidRDefault="00207E41" w:rsidP="00207E41">
      <w:pPr>
        <w:spacing w:after="0" w:line="240" w:lineRule="auto"/>
      </w:pPr>
      <w:r>
        <w:separator/>
      </w:r>
    </w:p>
  </w:endnote>
  <w:endnote w:type="continuationSeparator" w:id="0">
    <w:p w:rsidR="00207E41" w:rsidRDefault="00207E41" w:rsidP="0020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93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325" w:rsidRDefault="00A01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1325" w:rsidRDefault="00A01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41" w:rsidRDefault="00207E41" w:rsidP="00207E41">
      <w:pPr>
        <w:spacing w:after="0" w:line="240" w:lineRule="auto"/>
      </w:pPr>
      <w:r>
        <w:separator/>
      </w:r>
    </w:p>
  </w:footnote>
  <w:footnote w:type="continuationSeparator" w:id="0">
    <w:p w:rsidR="00207E41" w:rsidRDefault="00207E41" w:rsidP="0020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E98"/>
    <w:multiLevelType w:val="hybridMultilevel"/>
    <w:tmpl w:val="F52C29CA"/>
    <w:lvl w:ilvl="0" w:tplc="83E6A5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B6"/>
    <w:rsid w:val="00207E41"/>
    <w:rsid w:val="00217AB6"/>
    <w:rsid w:val="003F064A"/>
    <w:rsid w:val="00581693"/>
    <w:rsid w:val="005900FF"/>
    <w:rsid w:val="0069458D"/>
    <w:rsid w:val="00A00B3F"/>
    <w:rsid w:val="00A01325"/>
    <w:rsid w:val="00A33121"/>
    <w:rsid w:val="00BB46D5"/>
    <w:rsid w:val="00D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8FC9D7"/>
  <w15:chartTrackingRefBased/>
  <w15:docId w15:val="{2F7C8D31-6371-433D-BD41-F2CBD3ED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B46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46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B46D5"/>
    <w:pPr>
      <w:ind w:left="720"/>
      <w:contextualSpacing/>
    </w:pPr>
    <w:rPr>
      <w:lang w:val="en-IE"/>
    </w:rPr>
  </w:style>
  <w:style w:type="paragraph" w:styleId="Header">
    <w:name w:val="header"/>
    <w:basedOn w:val="Normal"/>
    <w:link w:val="HeaderChar"/>
    <w:uiPriority w:val="99"/>
    <w:unhideWhenUsed/>
    <w:rsid w:val="0020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41"/>
  </w:style>
  <w:style w:type="paragraph" w:styleId="Footer">
    <w:name w:val="footer"/>
    <w:basedOn w:val="Normal"/>
    <w:link w:val="FooterChar"/>
    <w:uiPriority w:val="99"/>
    <w:unhideWhenUsed/>
    <w:rsid w:val="0020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41"/>
  </w:style>
  <w:style w:type="character" w:customStyle="1" w:styleId="Heading2Char">
    <w:name w:val="Heading 2 Char"/>
    <w:basedOn w:val="DefaultParagraphFont"/>
    <w:link w:val="Heading2"/>
    <w:uiPriority w:val="9"/>
    <w:rsid w:val="00207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E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E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778384-D842-402C-BF6D-2604492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Mart Project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Mart Project</dc:title>
  <dc:subject>Film Rental</dc:subject>
  <dc:creator>Keith Feeney – 15015556 | Angela Darel – 15</dc:creator>
  <cp:keywords/>
  <dc:description/>
  <cp:lastModifiedBy>Keith Feeney</cp:lastModifiedBy>
  <cp:revision>3</cp:revision>
  <dcterms:created xsi:type="dcterms:W3CDTF">2017-10-26T16:13:00Z</dcterms:created>
  <dcterms:modified xsi:type="dcterms:W3CDTF">2017-10-26T17:35:00Z</dcterms:modified>
</cp:coreProperties>
</file>